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自助按摩图鉴</w:t>
      </w:r>
    </w:p>
    <w:p>
      <w:r>
        <w:t>作者：赵宇宁，薛瑾主编</w:t>
      </w:r>
    </w:p>
    <w:p>
      <w:r>
        <w:t>出版社：北京：华龄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人体穴位自助按摩图鉴 评论地址：https://www.jiaokey.com/book/detail/1293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